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F74F" w14:textId="77777777"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 xml:space="preserve">PROGETTO ERASMUS+ TRAINEE FOR INDUSTRY 4.0 </w:t>
      </w:r>
    </w:p>
    <w:p w14:paraId="45F36EFC" w14:textId="77777777" w:rsidR="00FB1146" w:rsidRPr="00F30893" w:rsidRDefault="00FB1146" w:rsidP="00076822">
      <w:pPr>
        <w:jc w:val="center"/>
        <w:rPr>
          <w:b/>
          <w:sz w:val="28"/>
          <w:lang w:val="en-GB"/>
        </w:rPr>
      </w:pPr>
      <w:r w:rsidRPr="00F30893">
        <w:rPr>
          <w:b/>
          <w:sz w:val="28"/>
          <w:lang w:val="en-GB"/>
        </w:rPr>
        <w:t>“mobiliTy foR mArche regIoN vEt lEarners for INDUSTRY 4.0”</w:t>
      </w:r>
    </w:p>
    <w:p w14:paraId="26F598DC" w14:textId="77777777" w:rsidR="00FB1146" w:rsidRPr="00F30893" w:rsidRDefault="00FB1146" w:rsidP="00076822">
      <w:pPr>
        <w:jc w:val="center"/>
        <w:rPr>
          <w:b/>
          <w:sz w:val="28"/>
          <w:lang w:val="en-GB"/>
        </w:rPr>
      </w:pPr>
    </w:p>
    <w:p w14:paraId="36F5E532" w14:textId="77777777" w:rsidR="00FB1146" w:rsidRPr="00FB64E2" w:rsidRDefault="00FB1146" w:rsidP="00076822">
      <w:pPr>
        <w:pStyle w:val="Titolo1"/>
        <w:ind w:left="0"/>
        <w:jc w:val="center"/>
        <w:rPr>
          <w:bCs w:val="0"/>
          <w:szCs w:val="22"/>
        </w:rPr>
      </w:pPr>
      <w:r w:rsidRPr="00FB64E2">
        <w:rPr>
          <w:bCs w:val="0"/>
          <w:szCs w:val="22"/>
        </w:rPr>
        <w:t>2019-1-IT01-KA102-007315</w:t>
      </w:r>
    </w:p>
    <w:p w14:paraId="12668EA0" w14:textId="77777777" w:rsidR="00FB1146" w:rsidRPr="00FB64E2" w:rsidRDefault="00FB1146" w:rsidP="00076822">
      <w:pPr>
        <w:pStyle w:val="Titolo1"/>
        <w:ind w:left="0"/>
        <w:jc w:val="center"/>
        <w:rPr>
          <w:sz w:val="22"/>
          <w:szCs w:val="22"/>
        </w:rPr>
      </w:pPr>
    </w:p>
    <w:p w14:paraId="037A5357" w14:textId="21100B11" w:rsidR="00496FE9" w:rsidRDefault="00CF17AA" w:rsidP="00076822">
      <w:pPr>
        <w:pStyle w:val="Titolo1"/>
        <w:ind w:left="0"/>
        <w:jc w:val="center"/>
        <w:rPr>
          <w:sz w:val="22"/>
          <w:szCs w:val="22"/>
        </w:rPr>
      </w:pPr>
      <w:r w:rsidRPr="00B23A72">
        <w:rPr>
          <w:color w:val="000000" w:themeColor="text1"/>
          <w:sz w:val="22"/>
          <w:szCs w:val="22"/>
        </w:rPr>
        <w:t xml:space="preserve">Modello di autorizzazione e attestazione dei risultati </w:t>
      </w:r>
      <w:r w:rsidRPr="00C02C40">
        <w:rPr>
          <w:color w:val="000000" w:themeColor="text1"/>
          <w:sz w:val="22"/>
          <w:szCs w:val="22"/>
        </w:rPr>
        <w:t xml:space="preserve">scolastici A.S. </w:t>
      </w:r>
      <w:r w:rsidRPr="00A25E42">
        <w:rPr>
          <w:color w:val="000000" w:themeColor="text1"/>
          <w:sz w:val="22"/>
          <w:szCs w:val="22"/>
        </w:rPr>
        <w:t>20</w:t>
      </w:r>
      <w:r w:rsidR="00A25E42">
        <w:rPr>
          <w:color w:val="000000" w:themeColor="text1"/>
          <w:sz w:val="22"/>
          <w:szCs w:val="22"/>
        </w:rPr>
        <w:t>20</w:t>
      </w:r>
      <w:r w:rsidRPr="00A25E42">
        <w:rPr>
          <w:color w:val="000000" w:themeColor="text1"/>
          <w:sz w:val="22"/>
          <w:szCs w:val="22"/>
        </w:rPr>
        <w:t>/</w:t>
      </w:r>
      <w:r w:rsidR="002F4939" w:rsidRPr="00A25E42">
        <w:rPr>
          <w:color w:val="000000" w:themeColor="text1"/>
          <w:sz w:val="22"/>
          <w:szCs w:val="22"/>
        </w:rPr>
        <w:t>2</w:t>
      </w:r>
      <w:r w:rsidR="00A25E42">
        <w:rPr>
          <w:color w:val="000000" w:themeColor="text1"/>
          <w:sz w:val="22"/>
          <w:szCs w:val="22"/>
        </w:rPr>
        <w:t>1</w:t>
      </w:r>
      <w:bookmarkStart w:id="0" w:name="_GoBack"/>
      <w:bookmarkEnd w:id="0"/>
      <w:r w:rsidR="00AA641F" w:rsidRPr="00C02C40">
        <w:rPr>
          <w:sz w:val="22"/>
          <w:szCs w:val="22"/>
        </w:rPr>
        <w:t xml:space="preserve"> - </w:t>
      </w:r>
      <w:r w:rsidR="00FB1146" w:rsidRPr="00C02C40">
        <w:rPr>
          <w:sz w:val="22"/>
          <w:szCs w:val="22"/>
        </w:rPr>
        <w:t xml:space="preserve">(Allegato </w:t>
      </w:r>
      <w:r w:rsidR="00B23A72" w:rsidRPr="00C02C40">
        <w:rPr>
          <w:sz w:val="22"/>
          <w:szCs w:val="22"/>
        </w:rPr>
        <w:t>2</w:t>
      </w:r>
      <w:r w:rsidR="00FB1146" w:rsidRPr="00C02C40">
        <w:rPr>
          <w:sz w:val="22"/>
          <w:szCs w:val="22"/>
        </w:rPr>
        <w:t>)</w:t>
      </w:r>
    </w:p>
    <w:p w14:paraId="3C652FD4" w14:textId="77777777" w:rsidR="00B23A72" w:rsidRDefault="00B23A72" w:rsidP="00076822">
      <w:pPr>
        <w:pStyle w:val="Titolo1"/>
        <w:ind w:left="0"/>
        <w:jc w:val="center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B23A72" w14:paraId="704165B0" w14:textId="77777777" w:rsidTr="0075449E">
        <w:trPr>
          <w:trHeight w:val="520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0E8A831" w14:textId="77777777" w:rsidR="003A314D" w:rsidRDefault="003A314D" w:rsidP="00B23A72">
            <w:pPr>
              <w:spacing w:line="247" w:lineRule="exact"/>
              <w:ind w:left="393"/>
              <w:rPr>
                <w:b/>
              </w:rPr>
            </w:pPr>
          </w:p>
          <w:p w14:paraId="488920EA" w14:textId="77777777" w:rsidR="00B23A72" w:rsidRDefault="00B23A72" w:rsidP="00B23A72">
            <w:pPr>
              <w:spacing w:line="247" w:lineRule="exact"/>
              <w:ind w:left="393"/>
              <w:rPr>
                <w:b/>
              </w:rPr>
            </w:pPr>
            <w:r>
              <w:rPr>
                <w:b/>
              </w:rPr>
              <w:t>SEZIONE RISERVATA AL GENITORE oppure a CHI RAPPRESENTA LO STUDENTE</w:t>
            </w:r>
          </w:p>
          <w:p w14:paraId="4FC084ED" w14:textId="77777777" w:rsidR="00B23A72" w:rsidRDefault="00B23A72" w:rsidP="00B23A72">
            <w:pPr>
              <w:rPr>
                <w:b/>
              </w:rPr>
            </w:pPr>
          </w:p>
          <w:p w14:paraId="27B862B9" w14:textId="77777777" w:rsidR="00B23A72" w:rsidRDefault="003A314D" w:rsidP="00B23A72">
            <w:pPr>
              <w:jc w:val="both"/>
              <w:rPr>
                <w:i/>
              </w:rPr>
            </w:pPr>
            <w:r>
              <w:t xml:space="preserve">Il/La </w:t>
            </w:r>
            <w:r w:rsidR="00B23A72">
              <w:t xml:space="preserve">sottoscritto/a </w:t>
            </w:r>
            <w:r w:rsidR="00B23A72">
              <w:rPr>
                <w:i/>
              </w:rPr>
              <w:t>(Cognome)………………………………..</w:t>
            </w:r>
            <w:r w:rsidR="00B23A72">
              <w:rPr>
                <w:i/>
                <w:spacing w:val="-28"/>
              </w:rPr>
              <w:t xml:space="preserve"> </w:t>
            </w:r>
            <w:r w:rsidR="00B23A72">
              <w:rPr>
                <w:i/>
              </w:rPr>
              <w:t>(Nome)……………………………...</w:t>
            </w:r>
            <w:r>
              <w:rPr>
                <w:i/>
              </w:rPr>
              <w:t>……………</w:t>
            </w:r>
            <w:r w:rsidR="009D1A3B">
              <w:rPr>
                <w:i/>
              </w:rPr>
              <w:t>.</w:t>
            </w:r>
          </w:p>
          <w:p w14:paraId="67B018E3" w14:textId="77777777" w:rsidR="00B23A72" w:rsidRDefault="00B23A72" w:rsidP="00B23A72">
            <w:pPr>
              <w:rPr>
                <w:b/>
              </w:rPr>
            </w:pPr>
          </w:p>
          <w:p w14:paraId="69B7B9D1" w14:textId="77777777" w:rsidR="00B23A72" w:rsidRDefault="00B23A72" w:rsidP="00B23A72">
            <w:pPr>
              <w:spacing w:before="1"/>
              <w:jc w:val="both"/>
            </w:pPr>
            <w:r>
              <w:t>nato a ……………………………… il ………………….. residente a</w:t>
            </w:r>
            <w:r>
              <w:rPr>
                <w:spacing w:val="-12"/>
              </w:rPr>
              <w:t xml:space="preserve"> </w:t>
            </w:r>
            <w:r w:rsidR="003A314D">
              <w:t>…………………...………………………</w:t>
            </w:r>
            <w:r w:rsidR="009D1A3B">
              <w:t>.</w:t>
            </w:r>
          </w:p>
          <w:p w14:paraId="486082B5" w14:textId="77777777" w:rsidR="00B23A72" w:rsidRDefault="00B23A72" w:rsidP="00B23A72">
            <w:pPr>
              <w:rPr>
                <w:b/>
              </w:rPr>
            </w:pPr>
          </w:p>
          <w:p w14:paraId="3983364B" w14:textId="77777777" w:rsidR="00B23A72" w:rsidRDefault="00B23A72" w:rsidP="00B23A72">
            <w:pPr>
              <w:jc w:val="both"/>
            </w:pPr>
            <w:r>
              <w:t>in Via …………………</w:t>
            </w:r>
            <w:r w:rsidR="003A314D">
              <w:t>……..</w:t>
            </w:r>
            <w:r>
              <w:t>…………. n°……… CAP ………………  CF</w:t>
            </w:r>
            <w:r>
              <w:rPr>
                <w:spacing w:val="-9"/>
              </w:rPr>
              <w:t xml:space="preserve"> </w:t>
            </w:r>
            <w:r>
              <w:t>.………………………</w:t>
            </w:r>
            <w:r w:rsidR="003A314D">
              <w:t>…</w:t>
            </w:r>
            <w:r>
              <w:t>…………</w:t>
            </w:r>
            <w:r w:rsidR="009D1A3B">
              <w:t>.</w:t>
            </w:r>
          </w:p>
          <w:p w14:paraId="79C69B3B" w14:textId="77777777" w:rsidR="00B23A72" w:rsidRDefault="00B23A72" w:rsidP="00B23A72">
            <w:pPr>
              <w:rPr>
                <w:b/>
              </w:rPr>
            </w:pPr>
          </w:p>
          <w:p w14:paraId="533E2B48" w14:textId="77777777" w:rsidR="00B23A72" w:rsidRDefault="00B23A72" w:rsidP="00B23A72">
            <w:pPr>
              <w:jc w:val="both"/>
            </w:pPr>
            <w:r>
              <w:t xml:space="preserve">in qualità di: </w:t>
            </w:r>
            <w:r w:rsidR="003A314D">
              <w:tab/>
            </w:r>
            <w:r w:rsidRPr="003A314D">
              <w:rPr>
                <w:sz w:val="36"/>
                <w:szCs w:val="36"/>
              </w:rPr>
              <w:t>□</w:t>
            </w:r>
            <w:r>
              <w:rPr>
                <w:sz w:val="28"/>
              </w:rPr>
              <w:t xml:space="preserve"> </w:t>
            </w:r>
            <w:r>
              <w:t xml:space="preserve">genitore esercitante patria potestà </w:t>
            </w:r>
            <w:r w:rsidR="003A314D">
              <w:tab/>
            </w:r>
            <w:r w:rsidRPr="003A314D">
              <w:rPr>
                <w:sz w:val="36"/>
                <w:szCs w:val="36"/>
              </w:rPr>
              <w:t>□</w:t>
            </w:r>
            <w:r>
              <w:rPr>
                <w:sz w:val="28"/>
              </w:rPr>
              <w:t xml:space="preserve"> </w:t>
            </w:r>
            <w:r w:rsidR="003A314D">
              <w:t>T</w:t>
            </w:r>
            <w:r>
              <w:t>utore/</w:t>
            </w:r>
            <w:r w:rsidR="003A314D">
              <w:t>Legale rappresentante</w:t>
            </w:r>
          </w:p>
          <w:p w14:paraId="130F44F2" w14:textId="77777777" w:rsidR="00B23A72" w:rsidRDefault="00B23A72" w:rsidP="00B23A72">
            <w:pPr>
              <w:rPr>
                <w:b/>
                <w:sz w:val="28"/>
              </w:rPr>
            </w:pPr>
          </w:p>
          <w:p w14:paraId="4BD4BEF2" w14:textId="77777777" w:rsidR="00B23A72" w:rsidRDefault="00B23A72" w:rsidP="00B23A72">
            <w:pPr>
              <w:jc w:val="both"/>
            </w:pPr>
            <w:r>
              <w:t xml:space="preserve">dello studente </w:t>
            </w:r>
            <w:r>
              <w:rPr>
                <w:i/>
              </w:rPr>
              <w:t>(Cognome e nome)</w:t>
            </w:r>
            <w:r>
              <w:t>: …………………………………</w:t>
            </w:r>
            <w:r w:rsidR="003A314D">
              <w:t>…</w:t>
            </w:r>
            <w:r>
              <w:t xml:space="preserve"> CF…</w:t>
            </w:r>
            <w:r w:rsidR="009D1A3B">
              <w:t>..</w:t>
            </w:r>
            <w:r>
              <w:t>…………………………</w:t>
            </w:r>
            <w:r w:rsidR="003A314D">
              <w:t>……..</w:t>
            </w:r>
            <w:r>
              <w:t>…</w:t>
            </w:r>
          </w:p>
          <w:p w14:paraId="3BAE2B3F" w14:textId="77777777" w:rsidR="00B23A72" w:rsidRDefault="00B23A72" w:rsidP="00B23A72">
            <w:pPr>
              <w:spacing w:before="1"/>
              <w:rPr>
                <w:b/>
              </w:rPr>
            </w:pPr>
          </w:p>
          <w:p w14:paraId="23BDE7DB" w14:textId="6251F08B" w:rsidR="00B23A72" w:rsidRDefault="00B23A72" w:rsidP="00B23A72">
            <w:pPr>
              <w:ind w:right="18"/>
              <w:jc w:val="both"/>
            </w:pPr>
            <w:r>
              <w:t xml:space="preserve">autorizza ai sensi del Reg. UE 679/2016 (GDPR), l’Istituto scolastico/Ente di formazione presso cui il proprio/a figlio/a </w:t>
            </w:r>
            <w:r w:rsidRPr="00C02C40">
              <w:t>frequenta l’anno scolastico/formativo 20</w:t>
            </w:r>
            <w:r w:rsidR="002F4939" w:rsidRPr="00C02C40">
              <w:t>21</w:t>
            </w:r>
            <w:r w:rsidRPr="00C02C40">
              <w:t>/2</w:t>
            </w:r>
            <w:r w:rsidR="002F4939" w:rsidRPr="00C02C40">
              <w:t>2</w:t>
            </w:r>
            <w:r w:rsidRPr="00C02C40">
              <w:t xml:space="preserve"> a</w:t>
            </w:r>
            <w:r>
              <w:t xml:space="preserve"> dichiararne i voti</w:t>
            </w:r>
            <w:r w:rsidR="003A314D">
              <w:t xml:space="preserve"> e le informazioni</w:t>
            </w:r>
            <w:r>
              <w:t xml:space="preserve"> richiest</w:t>
            </w:r>
            <w:r w:rsidR="003A314D">
              <w:t>e</w:t>
            </w:r>
            <w:r>
              <w:t>, al fine di proporre la sua candidatura al Progetto “TRAINEE FOR INDUSTRY 4.0”.</w:t>
            </w:r>
          </w:p>
          <w:p w14:paraId="4774797A" w14:textId="79EC03EE" w:rsidR="0083188B" w:rsidRDefault="0083188B" w:rsidP="00B23A72">
            <w:pPr>
              <w:ind w:right="18"/>
              <w:jc w:val="both"/>
            </w:pPr>
          </w:p>
          <w:p w14:paraId="6E5FCDB9" w14:textId="77777777" w:rsidR="00A6228E" w:rsidRDefault="00A6228E" w:rsidP="00B23A72">
            <w:pPr>
              <w:ind w:right="18"/>
              <w:jc w:val="both"/>
            </w:pPr>
          </w:p>
          <w:p w14:paraId="5A650AA5" w14:textId="77777777" w:rsidR="0083188B" w:rsidRDefault="0083188B" w:rsidP="0083188B">
            <w:pPr>
              <w:ind w:right="18"/>
              <w:jc w:val="both"/>
            </w:pPr>
          </w:p>
          <w:p w14:paraId="71564729" w14:textId="77777777" w:rsidR="0083188B" w:rsidRDefault="0083188B" w:rsidP="0083188B">
            <w:pPr>
              <w:ind w:right="18"/>
              <w:jc w:val="both"/>
            </w:pPr>
            <w:r>
              <w:t>________________________</w:t>
            </w:r>
            <w:r>
              <w:tab/>
            </w:r>
            <w:r>
              <w:tab/>
            </w:r>
            <w:r>
              <w:tab/>
              <w:t xml:space="preserve">____________________________________ </w:t>
            </w:r>
          </w:p>
          <w:p w14:paraId="15F4ED54" w14:textId="77777777" w:rsidR="00B23A72" w:rsidRDefault="0083188B" w:rsidP="00B23A72">
            <w:pPr>
              <w:ind w:right="18"/>
              <w:jc w:val="both"/>
            </w:pPr>
            <w:r>
              <w:t xml:space="preserve">                 (luogo e data)</w:t>
            </w:r>
            <w:r>
              <w:tab/>
            </w:r>
            <w:r>
              <w:tab/>
              <w:t xml:space="preserve">                   (Firma del genitore o di chi rappresenta lo studente)</w:t>
            </w:r>
          </w:p>
        </w:tc>
      </w:tr>
      <w:tr w:rsidR="00B23A72" w14:paraId="5186D908" w14:textId="77777777" w:rsidTr="0075449E">
        <w:trPr>
          <w:trHeight w:val="6583"/>
        </w:trPr>
        <w:tc>
          <w:tcPr>
            <w:tcW w:w="5000" w:type="pct"/>
            <w:shd w:val="clear" w:color="auto" w:fill="F2F2F2" w:themeFill="background1" w:themeFillShade="F2"/>
          </w:tcPr>
          <w:p w14:paraId="17E6F74B" w14:textId="77777777" w:rsidR="003A314D" w:rsidRDefault="003A314D" w:rsidP="00B23A72">
            <w:pPr>
              <w:spacing w:line="247" w:lineRule="exact"/>
              <w:ind w:left="2103" w:right="2058"/>
              <w:jc w:val="center"/>
              <w:rPr>
                <w:b/>
              </w:rPr>
            </w:pPr>
          </w:p>
          <w:p w14:paraId="12A9B085" w14:textId="77777777" w:rsidR="00B23A72" w:rsidRDefault="00B23A72" w:rsidP="0075449E">
            <w:pPr>
              <w:spacing w:line="247" w:lineRule="exact"/>
              <w:ind w:left="2103" w:right="2058"/>
              <w:jc w:val="center"/>
              <w:rPr>
                <w:b/>
              </w:rPr>
            </w:pPr>
            <w:r>
              <w:rPr>
                <w:b/>
              </w:rPr>
              <w:t xml:space="preserve">SEZIONE RISERVATA </w:t>
            </w:r>
            <w:r w:rsidR="00AA35FF">
              <w:rPr>
                <w:b/>
              </w:rPr>
              <w:t>ALL</w:t>
            </w:r>
            <w:r>
              <w:rPr>
                <w:b/>
              </w:rPr>
              <w:t>l’ISTITUTO SCOLASTICO</w:t>
            </w:r>
          </w:p>
          <w:p w14:paraId="12E5A19B" w14:textId="77777777" w:rsidR="00B23A72" w:rsidRDefault="00B23A72" w:rsidP="00B23A72">
            <w:r>
              <w:t xml:space="preserve">Si attesta che </w:t>
            </w:r>
            <w:r>
              <w:rPr>
                <w:b/>
              </w:rPr>
              <w:t xml:space="preserve">lo studente </w:t>
            </w:r>
            <w:r>
              <w:rPr>
                <w:i/>
              </w:rPr>
              <w:t>(cognome 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nome)</w:t>
            </w:r>
            <w:r>
              <w:t>…………………………………………………</w:t>
            </w:r>
            <w:r w:rsidR="003A314D">
              <w:t>………</w:t>
            </w:r>
            <w:r w:rsidR="009D1A3B">
              <w:t>…</w:t>
            </w:r>
            <w:r>
              <w:t>………</w:t>
            </w:r>
          </w:p>
          <w:p w14:paraId="0E756F22" w14:textId="77777777" w:rsidR="00B23A72" w:rsidRDefault="00B23A72" w:rsidP="00B23A72">
            <w:pPr>
              <w:spacing w:before="3"/>
              <w:rPr>
                <w:b/>
              </w:rPr>
            </w:pPr>
          </w:p>
          <w:p w14:paraId="4A352B31" w14:textId="77777777" w:rsidR="00B23A72" w:rsidRDefault="003A314D" w:rsidP="00B23A72">
            <w:r>
              <w:t>iscritto alla classe………….</w:t>
            </w:r>
            <w:r w:rsidR="00B23A72">
              <w:t>……. dell’Istituto</w:t>
            </w:r>
            <w:r w:rsidR="00B23A72">
              <w:rPr>
                <w:spacing w:val="-23"/>
              </w:rPr>
              <w:t xml:space="preserve"> </w:t>
            </w:r>
            <w:r>
              <w:rPr>
                <w:spacing w:val="-23"/>
              </w:rPr>
              <w:t>…………</w:t>
            </w:r>
            <w:r w:rsidR="00B23A72">
              <w:t>………………………………………………</w:t>
            </w:r>
            <w:r w:rsidR="009D1A3B">
              <w:t>..</w:t>
            </w:r>
            <w:r w:rsidR="00B23A72">
              <w:t>…………..</w:t>
            </w:r>
          </w:p>
          <w:p w14:paraId="74C6C759" w14:textId="77777777" w:rsidR="00B23A72" w:rsidRDefault="00B23A72" w:rsidP="00B23A72">
            <w:pPr>
              <w:rPr>
                <w:b/>
              </w:rPr>
            </w:pPr>
          </w:p>
          <w:p w14:paraId="08DA854A" w14:textId="77777777" w:rsidR="00B23A72" w:rsidRDefault="00B23A72" w:rsidP="00B23A72">
            <w:r>
              <w:t>di …………………………………</w:t>
            </w:r>
            <w:r w:rsidR="003A314D">
              <w:t>….</w:t>
            </w:r>
            <w:r>
              <w:t>, via…………</w:t>
            </w:r>
            <w:r w:rsidR="003A314D">
              <w:t>…</w:t>
            </w:r>
            <w:r>
              <w:t>………………………………</w:t>
            </w:r>
            <w:r w:rsidR="003A314D">
              <w:t>……….</w:t>
            </w:r>
            <w:r>
              <w:t>…….</w:t>
            </w:r>
            <w:r>
              <w:rPr>
                <w:spacing w:val="-11"/>
              </w:rPr>
              <w:t xml:space="preserve"> </w:t>
            </w:r>
            <w:r>
              <w:t>n°……</w:t>
            </w:r>
            <w:r w:rsidR="009D1A3B">
              <w:t>.</w:t>
            </w:r>
            <w:r>
              <w:t>………</w:t>
            </w:r>
          </w:p>
          <w:p w14:paraId="42382759" w14:textId="77777777" w:rsidR="00B23A72" w:rsidRDefault="00B23A72" w:rsidP="00B23A72">
            <w:pPr>
              <w:spacing w:before="10"/>
              <w:rPr>
                <w:b/>
                <w:sz w:val="21"/>
              </w:rPr>
            </w:pPr>
          </w:p>
          <w:p w14:paraId="7F4A5566" w14:textId="74FC1904" w:rsidR="00B23A72" w:rsidRDefault="00B23A72" w:rsidP="00B23A72">
            <w:pPr>
              <w:rPr>
                <w:b/>
              </w:rPr>
            </w:pPr>
            <w:r w:rsidRPr="00C02C40">
              <w:rPr>
                <w:b/>
              </w:rPr>
              <w:t>al termine dell’A.S. 20</w:t>
            </w:r>
            <w:r w:rsidR="00C02C40" w:rsidRPr="00C02C40">
              <w:rPr>
                <w:b/>
              </w:rPr>
              <w:t>2</w:t>
            </w:r>
            <w:r w:rsidR="008859D5">
              <w:rPr>
                <w:b/>
              </w:rPr>
              <w:t>0</w:t>
            </w:r>
            <w:r w:rsidRPr="00C02C40">
              <w:rPr>
                <w:b/>
              </w:rPr>
              <w:t>/</w:t>
            </w:r>
            <w:r w:rsidR="00C02C40" w:rsidRPr="00C02C40">
              <w:rPr>
                <w:b/>
              </w:rPr>
              <w:t>2</w:t>
            </w:r>
            <w:r w:rsidR="008859D5">
              <w:rPr>
                <w:b/>
              </w:rPr>
              <w:t>1</w:t>
            </w:r>
            <w:r w:rsidRPr="00C02C40">
              <w:rPr>
                <w:b/>
              </w:rPr>
              <w:t xml:space="preserve"> ha ottenuto:</w:t>
            </w:r>
          </w:p>
          <w:p w14:paraId="61BB229D" w14:textId="77777777" w:rsidR="00B23A72" w:rsidRDefault="00B23A72" w:rsidP="00B23A72">
            <w:pPr>
              <w:rPr>
                <w:b/>
              </w:rPr>
            </w:pPr>
          </w:p>
          <w:p w14:paraId="632BC4EA" w14:textId="77777777" w:rsidR="00B23A72" w:rsidRDefault="003A314D" w:rsidP="003A314D">
            <w:pPr>
              <w:tabs>
                <w:tab w:val="left" w:pos="240"/>
              </w:tabs>
              <w:spacing w:before="1"/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una media dei voti pari a*</w:t>
            </w:r>
            <w:r w:rsidR="00B23A72">
              <w:rPr>
                <w:spacing w:val="-5"/>
              </w:rPr>
              <w:t xml:space="preserve"> </w:t>
            </w:r>
            <w:r w:rsidR="00B23A72">
              <w:t>…………… (*arrotondare alla prima cifra decimale)</w:t>
            </w:r>
          </w:p>
          <w:p w14:paraId="212E23B8" w14:textId="77777777" w:rsidR="00B23A72" w:rsidRDefault="00B23A72" w:rsidP="00B23A72">
            <w:pPr>
              <w:spacing w:before="2"/>
              <w:rPr>
                <w:b/>
                <w:sz w:val="28"/>
              </w:rPr>
            </w:pPr>
          </w:p>
          <w:p w14:paraId="021D141A" w14:textId="77777777" w:rsidR="00CE1CEB" w:rsidRDefault="003A314D" w:rsidP="00CE1CEB">
            <w:pPr>
              <w:tabs>
                <w:tab w:val="left" w:pos="240"/>
              </w:tabs>
              <w:spacing w:before="1"/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per la lingua curricolare</w:t>
            </w:r>
            <w:r>
              <w:t xml:space="preserve"> prescelta ……………………………</w:t>
            </w:r>
            <w:r w:rsidR="00B23A72">
              <w:t>………</w:t>
            </w:r>
            <w:r w:rsidR="009D1A3B">
              <w:t>….</w:t>
            </w:r>
            <w:r w:rsidR="00B23A72">
              <w:t xml:space="preserve"> voto finale pari a</w:t>
            </w:r>
            <w:r w:rsidR="00CE1CEB">
              <w:rPr>
                <w:spacing w:val="-19"/>
              </w:rPr>
              <w:t xml:space="preserve">* </w:t>
            </w:r>
            <w:r w:rsidR="009D1A3B">
              <w:t>…………</w:t>
            </w:r>
            <w:r w:rsidR="00CE1CEB">
              <w:t xml:space="preserve"> </w:t>
            </w:r>
            <w:r w:rsidR="00CE1CEB">
              <w:tab/>
            </w:r>
            <w:r w:rsidR="00CE1CEB">
              <w:tab/>
              <w:t>(*arrotondare alla prima cifra decimale)</w:t>
            </w:r>
          </w:p>
          <w:p w14:paraId="3098DD26" w14:textId="77777777" w:rsidR="0075449E" w:rsidRDefault="0075449E" w:rsidP="00CE1CEB">
            <w:pPr>
              <w:tabs>
                <w:tab w:val="left" w:pos="240"/>
              </w:tabs>
              <w:spacing w:before="1"/>
            </w:pPr>
          </w:p>
          <w:p w14:paraId="7368BB05" w14:textId="77777777" w:rsidR="0075449E" w:rsidRDefault="0075449E" w:rsidP="0075449E">
            <w:pPr>
              <w:rPr>
                <w:szCs w:val="36"/>
              </w:rPr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</w:r>
            <w:r w:rsidR="00A43958">
              <w:rPr>
                <w:szCs w:val="36"/>
              </w:rPr>
              <w:t xml:space="preserve">il voto di condotta </w:t>
            </w:r>
            <w:r>
              <w:rPr>
                <w:szCs w:val="36"/>
              </w:rPr>
              <w:t>pari a ………….</w:t>
            </w:r>
            <w:r w:rsidR="00A43958">
              <w:rPr>
                <w:szCs w:val="36"/>
              </w:rPr>
              <w:t>..</w:t>
            </w:r>
          </w:p>
          <w:p w14:paraId="13DB92D9" w14:textId="77777777" w:rsidR="0075449E" w:rsidRPr="0075449E" w:rsidRDefault="0075449E" w:rsidP="0075449E"/>
          <w:p w14:paraId="5C49323D" w14:textId="0C41B80A" w:rsidR="0075449E" w:rsidRDefault="0075449E" w:rsidP="0075449E">
            <w:pPr>
              <w:tabs>
                <w:tab w:val="left" w:pos="426"/>
                <w:tab w:val="left" w:pos="709"/>
              </w:tabs>
              <w:ind w:right="109"/>
              <w:jc w:val="both"/>
              <w:rPr>
                <w:b/>
              </w:rPr>
            </w:pPr>
          </w:p>
          <w:p w14:paraId="503E1D04" w14:textId="77777777" w:rsidR="00A6228E" w:rsidRPr="0075449E" w:rsidRDefault="00A6228E" w:rsidP="0075449E">
            <w:pPr>
              <w:tabs>
                <w:tab w:val="left" w:pos="426"/>
                <w:tab w:val="left" w:pos="709"/>
              </w:tabs>
              <w:ind w:right="109"/>
              <w:jc w:val="both"/>
              <w:rPr>
                <w:sz w:val="20"/>
              </w:rPr>
            </w:pPr>
          </w:p>
          <w:p w14:paraId="7F193B2D" w14:textId="77777777" w:rsidR="009D1A3B" w:rsidRDefault="009D1A3B" w:rsidP="008479DE">
            <w:pPr>
              <w:tabs>
                <w:tab w:val="left" w:pos="240"/>
              </w:tabs>
            </w:pPr>
            <w:r>
              <w:t>___________________</w:t>
            </w:r>
            <w:r>
              <w:tab/>
            </w:r>
            <w:r>
              <w:tab/>
              <w:t>________________________________________________</w:t>
            </w:r>
          </w:p>
          <w:p w14:paraId="06003891" w14:textId="77777777" w:rsidR="009D1A3B" w:rsidRDefault="009D1A3B" w:rsidP="0083188B">
            <w:pPr>
              <w:tabs>
                <w:tab w:val="left" w:pos="240"/>
              </w:tabs>
            </w:pPr>
            <w:r>
              <w:tab/>
            </w:r>
            <w:r>
              <w:tab/>
              <w:t>(Dat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23A72" w:rsidRPr="00B23A72">
              <w:t>(Firma del Dirigente scolastico o Vicario e timbro dell’Istituto</w:t>
            </w:r>
            <w:r>
              <w:t>)</w:t>
            </w:r>
          </w:p>
        </w:tc>
      </w:tr>
    </w:tbl>
    <w:p w14:paraId="3D40F740" w14:textId="77777777" w:rsidR="00CF17AA" w:rsidRPr="00FB64E2" w:rsidRDefault="00CF17AA" w:rsidP="0083188B">
      <w:pPr>
        <w:pStyle w:val="Corpotesto"/>
      </w:pPr>
    </w:p>
    <w:sectPr w:rsidR="00CF17AA" w:rsidRPr="00FB64E2" w:rsidSect="00B2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4204C" w14:textId="77777777" w:rsidR="00430086" w:rsidRDefault="00430086">
      <w:r>
        <w:separator/>
      </w:r>
    </w:p>
  </w:endnote>
  <w:endnote w:type="continuationSeparator" w:id="0">
    <w:p w14:paraId="58C87AB7" w14:textId="77777777" w:rsidR="00430086" w:rsidRDefault="004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96A3F" w14:textId="77777777" w:rsidR="006E3AC6" w:rsidRDefault="006E3A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B258" w14:textId="77777777"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623750" wp14:editId="70F0D6C5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C342F" w14:textId="77777777"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E42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237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" filled="f" stroked="f">
              <v:textbox inset="0,0,0,0">
                <w:txbxContent>
                  <w:p w14:paraId="626C342F" w14:textId="77777777"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5E42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801F" w14:textId="77777777" w:rsidR="006E3AC6" w:rsidRDefault="006E3A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A28F2" w14:textId="77777777" w:rsidR="00430086" w:rsidRDefault="00430086">
      <w:r>
        <w:separator/>
      </w:r>
    </w:p>
  </w:footnote>
  <w:footnote w:type="continuationSeparator" w:id="0">
    <w:p w14:paraId="6FC9C686" w14:textId="77777777" w:rsidR="00430086" w:rsidRDefault="004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91028" w14:textId="77777777" w:rsidR="006E3AC6" w:rsidRDefault="006E3A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CC8F" w14:textId="77777777"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1102608D" wp14:editId="233EAC3C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2B569" w14:textId="77777777" w:rsidR="006E3AC6" w:rsidRDefault="006E3A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262D"/>
    <w:multiLevelType w:val="hybridMultilevel"/>
    <w:tmpl w:val="9E8266DA"/>
    <w:lvl w:ilvl="0" w:tplc="1C1010C0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it-IT" w:bidi="it-IT"/>
      </w:rPr>
    </w:lvl>
    <w:lvl w:ilvl="1" w:tplc="109A48FE">
      <w:numFmt w:val="bullet"/>
      <w:lvlText w:val="•"/>
      <w:lvlJc w:val="left"/>
      <w:pPr>
        <w:ind w:left="1153" w:hanging="240"/>
      </w:pPr>
      <w:rPr>
        <w:rFonts w:hint="default"/>
        <w:lang w:val="it-IT" w:eastAsia="it-IT" w:bidi="it-IT"/>
      </w:rPr>
    </w:lvl>
    <w:lvl w:ilvl="2" w:tplc="8ED29ADA">
      <w:numFmt w:val="bullet"/>
      <w:lvlText w:val="•"/>
      <w:lvlJc w:val="left"/>
      <w:pPr>
        <w:ind w:left="2066" w:hanging="240"/>
      </w:pPr>
      <w:rPr>
        <w:rFonts w:hint="default"/>
        <w:lang w:val="it-IT" w:eastAsia="it-IT" w:bidi="it-IT"/>
      </w:rPr>
    </w:lvl>
    <w:lvl w:ilvl="3" w:tplc="1ECE3A28">
      <w:numFmt w:val="bullet"/>
      <w:lvlText w:val="•"/>
      <w:lvlJc w:val="left"/>
      <w:pPr>
        <w:ind w:left="2979" w:hanging="240"/>
      </w:pPr>
      <w:rPr>
        <w:rFonts w:hint="default"/>
        <w:lang w:val="it-IT" w:eastAsia="it-IT" w:bidi="it-IT"/>
      </w:rPr>
    </w:lvl>
    <w:lvl w:ilvl="4" w:tplc="726E7240">
      <w:numFmt w:val="bullet"/>
      <w:lvlText w:val="•"/>
      <w:lvlJc w:val="left"/>
      <w:pPr>
        <w:ind w:left="3893" w:hanging="240"/>
      </w:pPr>
      <w:rPr>
        <w:rFonts w:hint="default"/>
        <w:lang w:val="it-IT" w:eastAsia="it-IT" w:bidi="it-IT"/>
      </w:rPr>
    </w:lvl>
    <w:lvl w:ilvl="5" w:tplc="66DA57EE">
      <w:numFmt w:val="bullet"/>
      <w:lvlText w:val="•"/>
      <w:lvlJc w:val="left"/>
      <w:pPr>
        <w:ind w:left="4806" w:hanging="240"/>
      </w:pPr>
      <w:rPr>
        <w:rFonts w:hint="default"/>
        <w:lang w:val="it-IT" w:eastAsia="it-IT" w:bidi="it-IT"/>
      </w:rPr>
    </w:lvl>
    <w:lvl w:ilvl="6" w:tplc="BB6CD484">
      <w:numFmt w:val="bullet"/>
      <w:lvlText w:val="•"/>
      <w:lvlJc w:val="left"/>
      <w:pPr>
        <w:ind w:left="5719" w:hanging="240"/>
      </w:pPr>
      <w:rPr>
        <w:rFonts w:hint="default"/>
        <w:lang w:val="it-IT" w:eastAsia="it-IT" w:bidi="it-IT"/>
      </w:rPr>
    </w:lvl>
    <w:lvl w:ilvl="7" w:tplc="8D927BCE">
      <w:numFmt w:val="bullet"/>
      <w:lvlText w:val="•"/>
      <w:lvlJc w:val="left"/>
      <w:pPr>
        <w:ind w:left="6632" w:hanging="240"/>
      </w:pPr>
      <w:rPr>
        <w:rFonts w:hint="default"/>
        <w:lang w:val="it-IT" w:eastAsia="it-IT" w:bidi="it-IT"/>
      </w:rPr>
    </w:lvl>
    <w:lvl w:ilvl="8" w:tplc="0B60CB38">
      <w:numFmt w:val="bullet"/>
      <w:lvlText w:val="•"/>
      <w:lvlJc w:val="left"/>
      <w:pPr>
        <w:ind w:left="7546" w:hanging="240"/>
      </w:pPr>
      <w:rPr>
        <w:rFonts w:hint="default"/>
        <w:lang w:val="it-IT" w:eastAsia="it-IT" w:bidi="it-IT"/>
      </w:rPr>
    </w:lvl>
  </w:abstractNum>
  <w:abstractNum w:abstractNumId="1" w15:restartNumberingAfterBreak="0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9" w15:restartNumberingAfterBreak="0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2" w15:restartNumberingAfterBreak="0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E9"/>
    <w:rsid w:val="00076822"/>
    <w:rsid w:val="000A6EE9"/>
    <w:rsid w:val="002F4939"/>
    <w:rsid w:val="00362266"/>
    <w:rsid w:val="003A314D"/>
    <w:rsid w:val="00430086"/>
    <w:rsid w:val="00496FE9"/>
    <w:rsid w:val="004E59C3"/>
    <w:rsid w:val="005100B1"/>
    <w:rsid w:val="005B6E37"/>
    <w:rsid w:val="005F20B2"/>
    <w:rsid w:val="006E3AC6"/>
    <w:rsid w:val="0075449E"/>
    <w:rsid w:val="0083188B"/>
    <w:rsid w:val="008479DE"/>
    <w:rsid w:val="008859D5"/>
    <w:rsid w:val="00897D5C"/>
    <w:rsid w:val="008F2717"/>
    <w:rsid w:val="009472AD"/>
    <w:rsid w:val="00964FF6"/>
    <w:rsid w:val="00985712"/>
    <w:rsid w:val="009862BF"/>
    <w:rsid w:val="009B2A33"/>
    <w:rsid w:val="009D1A3B"/>
    <w:rsid w:val="00A25E42"/>
    <w:rsid w:val="00A43958"/>
    <w:rsid w:val="00A57CCD"/>
    <w:rsid w:val="00A6228E"/>
    <w:rsid w:val="00AA35FF"/>
    <w:rsid w:val="00AA641F"/>
    <w:rsid w:val="00B23A72"/>
    <w:rsid w:val="00C02C40"/>
    <w:rsid w:val="00C1070F"/>
    <w:rsid w:val="00CE1CEB"/>
    <w:rsid w:val="00CF17AA"/>
    <w:rsid w:val="00D23A10"/>
    <w:rsid w:val="00D6011A"/>
    <w:rsid w:val="00DD2C48"/>
    <w:rsid w:val="00F30893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BEF8B8"/>
  <w15:docId w15:val="{9EF43F33-FC3F-4297-85F0-81680E2F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59"/>
    <w:rsid w:val="00B2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7A8B-2227-44EF-B494-A8D3D272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corso office</cp:lastModifiedBy>
  <cp:revision>10</cp:revision>
  <cp:lastPrinted>2019-12-17T09:19:00Z</cp:lastPrinted>
  <dcterms:created xsi:type="dcterms:W3CDTF">2019-12-21T14:30:00Z</dcterms:created>
  <dcterms:modified xsi:type="dcterms:W3CDTF">2022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